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122AF" w:rsidRDefault="007D552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404D1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D2F18" w:rsidRPr="00047754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47754" w:rsidRDefault="00047754" w:rsidP="000477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D2F18" w:rsidRDefault="00047754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6758E9">
        <w:rPr>
          <w:shd w:val="clear" w:color="auto" w:fill="FFFFFF"/>
        </w:rPr>
        <w:t>ı</w:t>
      </w:r>
      <w:r w:rsidR="001D2F18">
        <w:rPr>
          <w:shd w:val="clear" w:color="auto" w:fill="FFFFFF"/>
        </w:rPr>
        <w:t xml:space="preserve"> fotokopisi</w:t>
      </w:r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İzin yazısı</w:t>
      </w:r>
      <w:r w:rsidR="00990E4C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90E4C">
        <w:rPr>
          <w:rFonts w:ascii="Calibri" w:eastAsia="Times New Roman" w:hAnsi="Calibri" w:cs="Times New Roman"/>
          <w:lang w:eastAsia="tr-TR"/>
        </w:rPr>
        <w:t xml:space="preserve">konsolosluğa hitaben </w:t>
      </w:r>
      <w:r w:rsidR="00E122AF">
        <w:rPr>
          <w:rFonts w:ascii="Calibri" w:eastAsia="Times New Roman" w:hAnsi="Calibri" w:cs="Times New Roman"/>
          <w:lang w:eastAsia="tr-TR"/>
        </w:rPr>
        <w:t>kurumun antetli kağıdına</w:t>
      </w:r>
      <w:r w:rsidR="00990E4C">
        <w:rPr>
          <w:rFonts w:ascii="Calibri" w:eastAsia="Times New Roman" w:hAnsi="Calibri" w:cs="Times New Roman"/>
          <w:lang w:eastAsia="tr-TR"/>
        </w:rPr>
        <w:t xml:space="preserve"> yazılmalı, </w:t>
      </w:r>
      <w:r w:rsidR="00E122AF" w:rsidRPr="004B140F">
        <w:rPr>
          <w:rFonts w:ascii="Calibri" w:eastAsia="Times New Roman" w:hAnsi="Calibri" w:cs="Times New Roman"/>
          <w:lang w:eastAsia="tr-TR"/>
        </w:rPr>
        <w:t>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>orijinal-ıslak imzalı ve kaşeli</w:t>
      </w:r>
      <w:r w:rsidR="00990E4C">
        <w:rPr>
          <w:rFonts w:eastAsia="Times New Roman" w:cs="Times New Roman"/>
        </w:rPr>
        <w:t xml:space="preserve"> olmalı, </w:t>
      </w:r>
      <w:r w:rsidRPr="004B140F">
        <w:rPr>
          <w:rFonts w:eastAsia="Times New Roman" w:cs="Times New Roman"/>
        </w:rPr>
        <w:t xml:space="preserve">seyahat amacını, tarihlerini ve masrafların kimin tarafından karşılanacağı </w:t>
      </w:r>
      <w:r w:rsidR="00990E4C">
        <w:rPr>
          <w:rFonts w:eastAsia="Times New Roman" w:cs="Times New Roman"/>
        </w:rPr>
        <w:t xml:space="preserve">bilgilerini içermelidir) 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990E4C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ile </w:t>
      </w:r>
      <w:r w:rsidR="00B870F9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B870F9" w:rsidRPr="000679E0" w:rsidRDefault="00E122AF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B870F9" w:rsidRPr="000679E0">
        <w:rPr>
          <w:rFonts w:cs="Arial"/>
          <w:color w:val="000000"/>
          <w:shd w:val="clear" w:color="auto" w:fill="FFFFFF"/>
        </w:rPr>
        <w:t>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B7" w:rsidRDefault="00B857B7">
      <w:pPr>
        <w:spacing w:line="240" w:lineRule="auto"/>
      </w:pPr>
      <w:r>
        <w:separator/>
      </w:r>
    </w:p>
  </w:endnote>
  <w:endnote w:type="continuationSeparator" w:id="0">
    <w:p w:rsidR="00B857B7" w:rsidRDefault="00B85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42" w:rsidRDefault="00CF6E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F6E4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42" w:rsidRDefault="00CF6E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B7" w:rsidRDefault="00B857B7">
      <w:pPr>
        <w:spacing w:line="240" w:lineRule="auto"/>
      </w:pPr>
      <w:r>
        <w:separator/>
      </w:r>
    </w:p>
  </w:footnote>
  <w:footnote w:type="continuationSeparator" w:id="0">
    <w:p w:rsidR="00B857B7" w:rsidRDefault="00B85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42" w:rsidRDefault="00CF6E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42" w:rsidRDefault="00CF6E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754"/>
    <w:rsid w:val="00071282"/>
    <w:rsid w:val="000C2A3A"/>
    <w:rsid w:val="001060D4"/>
    <w:rsid w:val="001327D2"/>
    <w:rsid w:val="001708EE"/>
    <w:rsid w:val="001924C6"/>
    <w:rsid w:val="001D2F18"/>
    <w:rsid w:val="001D51C1"/>
    <w:rsid w:val="00204151"/>
    <w:rsid w:val="00262A27"/>
    <w:rsid w:val="00307060"/>
    <w:rsid w:val="003109BD"/>
    <w:rsid w:val="00333732"/>
    <w:rsid w:val="003677C1"/>
    <w:rsid w:val="003906C2"/>
    <w:rsid w:val="003C02AA"/>
    <w:rsid w:val="00404D11"/>
    <w:rsid w:val="0048522E"/>
    <w:rsid w:val="004A6EC0"/>
    <w:rsid w:val="004E4DEA"/>
    <w:rsid w:val="00512DF3"/>
    <w:rsid w:val="00517982"/>
    <w:rsid w:val="00536876"/>
    <w:rsid w:val="005A3783"/>
    <w:rsid w:val="005B57B7"/>
    <w:rsid w:val="005C2D67"/>
    <w:rsid w:val="00600788"/>
    <w:rsid w:val="00672FD9"/>
    <w:rsid w:val="006758E9"/>
    <w:rsid w:val="00686C53"/>
    <w:rsid w:val="006929C7"/>
    <w:rsid w:val="006A54F2"/>
    <w:rsid w:val="00747A9B"/>
    <w:rsid w:val="007C6438"/>
    <w:rsid w:val="007D552F"/>
    <w:rsid w:val="00824208"/>
    <w:rsid w:val="008927E1"/>
    <w:rsid w:val="008C0521"/>
    <w:rsid w:val="00902183"/>
    <w:rsid w:val="00941FF6"/>
    <w:rsid w:val="00952C26"/>
    <w:rsid w:val="00954D37"/>
    <w:rsid w:val="00974F01"/>
    <w:rsid w:val="00990E4C"/>
    <w:rsid w:val="009920FA"/>
    <w:rsid w:val="009E16E0"/>
    <w:rsid w:val="00A15EB2"/>
    <w:rsid w:val="00AA4E3F"/>
    <w:rsid w:val="00AE125B"/>
    <w:rsid w:val="00B44B25"/>
    <w:rsid w:val="00B62A01"/>
    <w:rsid w:val="00B857B7"/>
    <w:rsid w:val="00B870F9"/>
    <w:rsid w:val="00BC6EC5"/>
    <w:rsid w:val="00BE1B39"/>
    <w:rsid w:val="00CD0E38"/>
    <w:rsid w:val="00CD6C7D"/>
    <w:rsid w:val="00CE5646"/>
    <w:rsid w:val="00CF6E42"/>
    <w:rsid w:val="00D132E5"/>
    <w:rsid w:val="00E112F8"/>
    <w:rsid w:val="00E122AF"/>
    <w:rsid w:val="00E13283"/>
    <w:rsid w:val="00EA639E"/>
    <w:rsid w:val="00ED1DCE"/>
    <w:rsid w:val="00EE6A6F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8E22-E31C-4ED8-A88A-AF8F0194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34</cp:revision>
  <dcterms:created xsi:type="dcterms:W3CDTF">2013-08-11T23:45:00Z</dcterms:created>
  <dcterms:modified xsi:type="dcterms:W3CDTF">2013-09-12T22:29:00Z</dcterms:modified>
</cp:coreProperties>
</file>